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501" w:rsidRPr="0085246A" w:rsidRDefault="004F24C6" w:rsidP="0085246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 OF TAB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01"/>
        <w:gridCol w:w="6662"/>
        <w:gridCol w:w="1479"/>
      </w:tblGrid>
      <w:tr w:rsidR="000C339D" w:rsidRPr="0085246A" w:rsidTr="00FF3863">
        <w:tc>
          <w:tcPr>
            <w:tcW w:w="1101" w:type="dxa"/>
          </w:tcPr>
          <w:p w:rsidR="000C339D" w:rsidRPr="0085246A" w:rsidRDefault="000C339D" w:rsidP="008524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46A">
              <w:rPr>
                <w:rFonts w:ascii="Times New Roman" w:hAnsi="Times New Roman" w:cs="Times New Roman"/>
                <w:b/>
                <w:sz w:val="24"/>
                <w:szCs w:val="24"/>
              </w:rPr>
              <w:t>S NO.</w:t>
            </w:r>
          </w:p>
        </w:tc>
        <w:tc>
          <w:tcPr>
            <w:tcW w:w="6662" w:type="dxa"/>
          </w:tcPr>
          <w:p w:rsidR="000C339D" w:rsidRPr="0085246A" w:rsidRDefault="00C11B40" w:rsidP="004F24C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4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OF THE </w:t>
            </w:r>
            <w:r w:rsidR="004F24C6">
              <w:rPr>
                <w:rFonts w:ascii="Times New Roman" w:hAnsi="Times New Roman" w:cs="Times New Roman"/>
                <w:b/>
                <w:sz w:val="24"/>
                <w:szCs w:val="24"/>
              </w:rPr>
              <w:t>TABLE</w:t>
            </w:r>
          </w:p>
        </w:tc>
        <w:tc>
          <w:tcPr>
            <w:tcW w:w="1479" w:type="dxa"/>
          </w:tcPr>
          <w:p w:rsidR="00C11B40" w:rsidRPr="0085246A" w:rsidRDefault="00C11B40" w:rsidP="0085246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46A">
              <w:rPr>
                <w:rFonts w:ascii="Times New Roman" w:hAnsi="Times New Roman" w:cs="Times New Roman"/>
                <w:b/>
                <w:sz w:val="24"/>
                <w:szCs w:val="24"/>
              </w:rPr>
              <w:t>Page No</w:t>
            </w:r>
          </w:p>
        </w:tc>
      </w:tr>
      <w:tr w:rsidR="000C339D" w:rsidRPr="0085246A" w:rsidTr="00FF3863">
        <w:tc>
          <w:tcPr>
            <w:tcW w:w="1101" w:type="dxa"/>
          </w:tcPr>
          <w:p w:rsidR="000C339D" w:rsidRPr="0085246A" w:rsidRDefault="004F24C6" w:rsidP="008524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50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A522FB" w:rsidRPr="008524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62" w:type="dxa"/>
          </w:tcPr>
          <w:p w:rsidR="000C339D" w:rsidRPr="0085246A" w:rsidRDefault="004F24C6" w:rsidP="0085246A">
            <w:pPr>
              <w:spacing w:line="360" w:lineRule="auto"/>
              <w:ind w:left="459" w:hanging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SPECIFICATION OF ARDUINO MEGA2560</w:t>
            </w:r>
            <w:r w:rsidR="00A522FB" w:rsidRPr="0085246A">
              <w:rPr>
                <w:rFonts w:ascii="Times New Roman" w:hAnsi="Times New Roman" w:cs="Times New Roman"/>
                <w:iCs/>
                <w:sz w:val="24"/>
                <w:szCs w:val="24"/>
              </w:rPr>
              <w:tab/>
            </w:r>
          </w:p>
        </w:tc>
        <w:tc>
          <w:tcPr>
            <w:tcW w:w="1479" w:type="dxa"/>
          </w:tcPr>
          <w:p w:rsidR="000C339D" w:rsidRPr="0085246A" w:rsidRDefault="004F24C6" w:rsidP="008524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C339D" w:rsidRPr="0085246A" w:rsidTr="00FF3863">
        <w:tc>
          <w:tcPr>
            <w:tcW w:w="1101" w:type="dxa"/>
          </w:tcPr>
          <w:p w:rsidR="000C339D" w:rsidRPr="0085246A" w:rsidRDefault="004F24C6" w:rsidP="008524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50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553507" w:rsidRPr="008524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:rsidR="000C339D" w:rsidRPr="0085246A" w:rsidRDefault="004F24C6" w:rsidP="0085246A">
            <w:pPr>
              <w:spacing w:line="360" w:lineRule="auto"/>
              <w:ind w:left="459" w:hanging="45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PIN DESCRIPTION OF OPTOCOUPLER 4N35</w:t>
            </w:r>
          </w:p>
        </w:tc>
        <w:tc>
          <w:tcPr>
            <w:tcW w:w="1479" w:type="dxa"/>
          </w:tcPr>
          <w:p w:rsidR="000C339D" w:rsidRPr="0085246A" w:rsidRDefault="004F24C6" w:rsidP="008524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245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339D" w:rsidRPr="0085246A" w:rsidTr="00FF3863">
        <w:tc>
          <w:tcPr>
            <w:tcW w:w="1101" w:type="dxa"/>
          </w:tcPr>
          <w:p w:rsidR="000C339D" w:rsidRPr="0085246A" w:rsidRDefault="004F24C6" w:rsidP="008524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503B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6662" w:type="dxa"/>
          </w:tcPr>
          <w:p w:rsidR="000C339D" w:rsidRPr="004F24C6" w:rsidRDefault="004F24C6" w:rsidP="004F24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AA9">
              <w:rPr>
                <w:rFonts w:ascii="Times New Roman" w:hAnsi="Times New Roman" w:cs="Times New Roman"/>
                <w:sz w:val="24"/>
                <w:szCs w:val="24"/>
              </w:rPr>
              <w:t xml:space="preserve">ABSOLUTE MAXIMUM RATING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TIP41C TRANSISTOR</w:t>
            </w:r>
          </w:p>
        </w:tc>
        <w:tc>
          <w:tcPr>
            <w:tcW w:w="1479" w:type="dxa"/>
          </w:tcPr>
          <w:p w:rsidR="000C339D" w:rsidRPr="0085246A" w:rsidRDefault="004F24C6" w:rsidP="008524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D245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0C339D" w:rsidRPr="0085246A" w:rsidTr="00FF3863">
        <w:tc>
          <w:tcPr>
            <w:tcW w:w="1101" w:type="dxa"/>
          </w:tcPr>
          <w:p w:rsidR="000C339D" w:rsidRPr="0085246A" w:rsidRDefault="004F24C6" w:rsidP="008524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550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27FB0" w:rsidRPr="008524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:rsidR="000C339D" w:rsidRPr="0085246A" w:rsidRDefault="004F24C6" w:rsidP="0085246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PIN DESCRIPTION OF ENCODER</w:t>
            </w:r>
          </w:p>
        </w:tc>
        <w:tc>
          <w:tcPr>
            <w:tcW w:w="1479" w:type="dxa"/>
          </w:tcPr>
          <w:p w:rsidR="000C339D" w:rsidRPr="0085246A" w:rsidRDefault="004F24C6" w:rsidP="008524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</w:tr>
    </w:tbl>
    <w:p w:rsidR="000C339D" w:rsidRPr="000C339D" w:rsidRDefault="000C339D" w:rsidP="000C339D">
      <w:pPr>
        <w:rPr>
          <w:rFonts w:ascii="Times New Roman" w:hAnsi="Times New Roman" w:cs="Times New Roman"/>
          <w:b/>
          <w:sz w:val="32"/>
          <w:szCs w:val="32"/>
        </w:rPr>
      </w:pPr>
    </w:p>
    <w:sectPr w:rsidR="000C339D" w:rsidRPr="000C339D" w:rsidSect="005911EC">
      <w:footerReference w:type="default" r:id="rId7"/>
      <w:pgSz w:w="11906" w:h="16838"/>
      <w:pgMar w:top="1440" w:right="1440" w:bottom="1440" w:left="1440" w:header="708" w:footer="708" w:gutter="0"/>
      <w:pgNumType w:fmt="upperRoman"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45A" w:rsidRDefault="0060745A" w:rsidP="000C339D">
      <w:pPr>
        <w:spacing w:after="0" w:line="240" w:lineRule="auto"/>
      </w:pPr>
      <w:r>
        <w:separator/>
      </w:r>
    </w:p>
  </w:endnote>
  <w:endnote w:type="continuationSeparator" w:id="0">
    <w:p w:rsidR="0060745A" w:rsidRDefault="0060745A" w:rsidP="000C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890751"/>
      <w:docPartObj>
        <w:docPartGallery w:val="Page Numbers (Bottom of Page)"/>
        <w:docPartUnique/>
      </w:docPartObj>
    </w:sdtPr>
    <w:sdtContent>
      <w:p w:rsidR="005911EC" w:rsidRDefault="005911EC">
        <w:pPr>
          <w:pStyle w:val="Footer"/>
          <w:jc w:val="center"/>
        </w:pPr>
        <w:fldSimple w:instr=" PAGE   \* MERGEFORMAT ">
          <w:r>
            <w:rPr>
              <w:noProof/>
            </w:rPr>
            <w:t>III</w:t>
          </w:r>
        </w:fldSimple>
      </w:p>
    </w:sdtContent>
  </w:sdt>
  <w:p w:rsidR="005911EC" w:rsidRDefault="005911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45A" w:rsidRDefault="0060745A" w:rsidP="000C339D">
      <w:pPr>
        <w:spacing w:after="0" w:line="240" w:lineRule="auto"/>
      </w:pPr>
      <w:r>
        <w:separator/>
      </w:r>
    </w:p>
  </w:footnote>
  <w:footnote w:type="continuationSeparator" w:id="0">
    <w:p w:rsidR="0060745A" w:rsidRDefault="0060745A" w:rsidP="000C33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5236"/>
    <w:rsid w:val="000A12DA"/>
    <w:rsid w:val="000A50D8"/>
    <w:rsid w:val="000C339D"/>
    <w:rsid w:val="001D2455"/>
    <w:rsid w:val="001F5236"/>
    <w:rsid w:val="00261A45"/>
    <w:rsid w:val="00315937"/>
    <w:rsid w:val="00410D7A"/>
    <w:rsid w:val="004622B6"/>
    <w:rsid w:val="004F24C6"/>
    <w:rsid w:val="00553507"/>
    <w:rsid w:val="005842A4"/>
    <w:rsid w:val="005911EC"/>
    <w:rsid w:val="005F2F37"/>
    <w:rsid w:val="00602F5E"/>
    <w:rsid w:val="0060745A"/>
    <w:rsid w:val="0061626C"/>
    <w:rsid w:val="00762B9D"/>
    <w:rsid w:val="00780A1B"/>
    <w:rsid w:val="0085246A"/>
    <w:rsid w:val="009158EC"/>
    <w:rsid w:val="00931287"/>
    <w:rsid w:val="0095503B"/>
    <w:rsid w:val="009B5501"/>
    <w:rsid w:val="009B68B8"/>
    <w:rsid w:val="00A30134"/>
    <w:rsid w:val="00A34E72"/>
    <w:rsid w:val="00A510BC"/>
    <w:rsid w:val="00A522FB"/>
    <w:rsid w:val="00A61479"/>
    <w:rsid w:val="00AB104D"/>
    <w:rsid w:val="00AD532F"/>
    <w:rsid w:val="00B328B6"/>
    <w:rsid w:val="00C11B40"/>
    <w:rsid w:val="00C27FB0"/>
    <w:rsid w:val="00CC296E"/>
    <w:rsid w:val="00CE469C"/>
    <w:rsid w:val="00D357B3"/>
    <w:rsid w:val="00E37708"/>
    <w:rsid w:val="00FA23B3"/>
    <w:rsid w:val="00FF3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55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33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C3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339D"/>
  </w:style>
  <w:style w:type="paragraph" w:styleId="Footer">
    <w:name w:val="footer"/>
    <w:basedOn w:val="Normal"/>
    <w:link w:val="FooterChar"/>
    <w:uiPriority w:val="99"/>
    <w:unhideWhenUsed/>
    <w:rsid w:val="000C33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3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7AB56D-9C04-48F9-AB46-D90262A9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hya</dc:creator>
  <cp:lastModifiedBy>dell</cp:lastModifiedBy>
  <cp:revision>4</cp:revision>
  <dcterms:created xsi:type="dcterms:W3CDTF">2017-03-30T15:59:00Z</dcterms:created>
  <dcterms:modified xsi:type="dcterms:W3CDTF">2017-03-31T06:16:00Z</dcterms:modified>
</cp:coreProperties>
</file>